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608" w:type="dxa"/>
        <w:tblInd w:w="108" w:type="dxa"/>
        <w:tblLook w:val="01E0" w:firstRow="1" w:lastRow="1" w:firstColumn="1" w:lastColumn="1" w:noHBand="0" w:noVBand="0"/>
      </w:tblPr>
      <w:tblGrid>
        <w:gridCol w:w="3402"/>
        <w:gridCol w:w="10206"/>
      </w:tblGrid>
      <w:tr w:rsidR="007079F7" w:rsidRPr="00335B1E" w14:paraId="20088067" w14:textId="77777777" w:rsidTr="00C45499">
        <w:trPr>
          <w:trHeight w:val="1154"/>
        </w:trPr>
        <w:tc>
          <w:tcPr>
            <w:tcW w:w="3402" w:type="dxa"/>
          </w:tcPr>
          <w:p w14:paraId="15B52D98" w14:textId="426EE25F" w:rsidR="007079F7" w:rsidRPr="006C416E" w:rsidRDefault="003368F3" w:rsidP="00EA24F4">
            <w:pPr>
              <w:jc w:val="center"/>
              <w:rPr>
                <w:sz w:val="26"/>
                <w:szCs w:val="28"/>
              </w:rPr>
            </w:pPr>
            <w:r w:rsidRPr="003368F3">
              <w:rPr>
                <w:sz w:val="26"/>
                <w:szCs w:val="28"/>
              </w:rPr>
              <w:t>TIỂU ĐOÀN 18</w:t>
            </w:r>
          </w:p>
          <w:p w14:paraId="62A2E7C6" w14:textId="3CF4AF24" w:rsidR="007079F7" w:rsidRDefault="003368F3" w:rsidP="00EA24F4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ĐẠI ĐỘI 1</w:t>
            </w:r>
          </w:p>
          <w:p w14:paraId="1EA282AE" w14:textId="77777777" w:rsidR="00E415CE" w:rsidRDefault="00F13770" w:rsidP="00EA24F4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796EB8" wp14:editId="4C9936D9">
                      <wp:simplePos x="0" y="0"/>
                      <wp:positionH relativeFrom="column">
                        <wp:posOffset>824267</wp:posOffset>
                      </wp:positionH>
                      <wp:positionV relativeFrom="paragraph">
                        <wp:posOffset>-3175</wp:posOffset>
                      </wp:positionV>
                      <wp:extent cx="408305" cy="0"/>
                      <wp:effectExtent l="0" t="0" r="1079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2996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4.9pt;margin-top:-.25pt;width:32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"/>
                  </w:pict>
                </mc:Fallback>
              </mc:AlternateContent>
            </w:r>
          </w:p>
          <w:p w14:paraId="5B7C0854" w14:textId="59D4C7D5" w:rsidR="00E415CE" w:rsidRPr="00E415CE" w:rsidRDefault="00E415CE" w:rsidP="00EA24F4">
            <w:pPr>
              <w:jc w:val="center"/>
              <w:rPr>
                <w:sz w:val="26"/>
              </w:rPr>
            </w:pPr>
            <w:r>
              <w:rPr>
                <w:sz w:val="26"/>
                <w:szCs w:val="28"/>
              </w:rPr>
              <w:t>Số:     /DS-</w:t>
            </w:r>
            <w:r w:rsidR="005B6D87">
              <w:rPr>
                <w:sz w:val="26"/>
                <w:szCs w:val="28"/>
              </w:rPr>
              <w:t>Đ</w:t>
            </w:r>
            <w:r>
              <w:rPr>
                <w:sz w:val="26"/>
                <w:szCs w:val="28"/>
              </w:rPr>
              <w:t>Đ</w:t>
            </w:r>
          </w:p>
        </w:tc>
        <w:tc>
          <w:tcPr>
            <w:tcW w:w="10206" w:type="dxa"/>
          </w:tcPr>
          <w:p w14:paraId="4058646B" w14:textId="77777777" w:rsidR="007079F7" w:rsidRPr="006C416E" w:rsidRDefault="007079F7" w:rsidP="00EA24F4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CỘNG HÒA XÃ HỘI CHỦ NGHĨA VIỆT NAM</w:t>
            </w:r>
          </w:p>
          <w:p w14:paraId="1A1137E9" w14:textId="77777777" w:rsidR="007079F7" w:rsidRPr="006C416E" w:rsidRDefault="007079F7" w:rsidP="00EA24F4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Độc lập - Tự do - Hạnh phúc</w:t>
            </w:r>
          </w:p>
          <w:p w14:paraId="219AB3B9" w14:textId="77777777" w:rsidR="007079F7" w:rsidRPr="006C416E" w:rsidRDefault="007079F7" w:rsidP="00EA24F4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DA10E7" wp14:editId="44C7413D">
                      <wp:simplePos x="0" y="0"/>
                      <wp:positionH relativeFrom="column">
                        <wp:posOffset>2370418</wp:posOffset>
                      </wp:positionH>
                      <wp:positionV relativeFrom="paragraph">
                        <wp:posOffset>17780</wp:posOffset>
                      </wp:positionV>
                      <wp:extent cx="1947134" cy="0"/>
                      <wp:effectExtent l="0" t="0" r="1524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71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8D0A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5pt,1.4pt" to="339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"/>
                  </w:pict>
                </mc:Fallback>
              </mc:AlternateContent>
            </w:r>
            <w:r w:rsidRPr="006C416E">
              <w:rPr>
                <w:i/>
                <w:sz w:val="26"/>
                <w:szCs w:val="28"/>
              </w:rPr>
              <w:t xml:space="preserve">                         </w:t>
            </w:r>
          </w:p>
          <w:p w14:paraId="46ED7E06" w14:textId="77777777" w:rsidR="007079F7" w:rsidRPr="006C416E" w:rsidRDefault="007079F7" w:rsidP="00EA24F4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6C416E">
              <w:rPr>
                <w:i/>
                <w:sz w:val="26"/>
                <w:szCs w:val="28"/>
              </w:rPr>
              <w:t xml:space="preserve">  </w:t>
            </w:r>
            <w:r>
              <w:rPr>
                <w:i/>
                <w:sz w:val="26"/>
                <w:szCs w:val="28"/>
              </w:rPr>
              <w:t xml:space="preserve">Bắc Giang, ngày   </w:t>
            </w:r>
            <w:r w:rsidRPr="006C416E">
              <w:rPr>
                <w:i/>
                <w:sz w:val="26"/>
                <w:szCs w:val="28"/>
              </w:rPr>
              <w:t xml:space="preserve"> tháng </w:t>
            </w:r>
            <w:r w:rsidR="00666026">
              <w:rPr>
                <w:i/>
                <w:sz w:val="26"/>
                <w:szCs w:val="28"/>
              </w:rPr>
              <w:t>3</w:t>
            </w:r>
            <w:r w:rsidRPr="006C416E">
              <w:rPr>
                <w:i/>
                <w:sz w:val="26"/>
                <w:szCs w:val="28"/>
              </w:rPr>
              <w:t xml:space="preserve"> năm 20</w:t>
            </w:r>
            <w:r w:rsidR="00666026">
              <w:rPr>
                <w:i/>
                <w:sz w:val="26"/>
                <w:szCs w:val="28"/>
              </w:rPr>
              <w:t>24</w:t>
            </w:r>
          </w:p>
        </w:tc>
      </w:tr>
    </w:tbl>
    <w:p w14:paraId="0132A931" w14:textId="77777777" w:rsidR="00CF7270" w:rsidRDefault="00CF7270" w:rsidP="00EA24F4">
      <w:pPr>
        <w:jc w:val="center"/>
        <w:rPr>
          <w:b/>
          <w:sz w:val="28"/>
          <w:szCs w:val="28"/>
        </w:rPr>
      </w:pPr>
    </w:p>
    <w:p w14:paraId="0F917201" w14:textId="77777777" w:rsidR="00E37777" w:rsidRPr="00CF7270" w:rsidRDefault="007079F7" w:rsidP="00EA24F4">
      <w:pPr>
        <w:jc w:val="center"/>
        <w:rPr>
          <w:b/>
          <w:sz w:val="28"/>
          <w:szCs w:val="28"/>
        </w:rPr>
      </w:pPr>
      <w:r w:rsidRPr="00CF7270">
        <w:rPr>
          <w:b/>
          <w:sz w:val="28"/>
          <w:szCs w:val="28"/>
        </w:rPr>
        <w:t>DANH SÁCH</w:t>
      </w:r>
    </w:p>
    <w:p w14:paraId="59CF427E" w14:textId="6CD6DBB3" w:rsidR="007079F7" w:rsidRPr="00CF7270" w:rsidRDefault="00355953" w:rsidP="00EA24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ân </w:t>
      </w:r>
      <w:r w:rsidR="005D2B46">
        <w:rPr>
          <w:b/>
          <w:sz w:val="28"/>
          <w:szCs w:val="28"/>
        </w:rPr>
        <w:t>n</w:t>
      </w:r>
      <w:r w:rsidR="00F13770">
        <w:rPr>
          <w:b/>
          <w:sz w:val="28"/>
          <w:szCs w:val="28"/>
        </w:rPr>
        <w:t>hân xếp xe</w:t>
      </w:r>
      <w:r w:rsidR="00666026">
        <w:rPr>
          <w:b/>
          <w:sz w:val="28"/>
          <w:szCs w:val="28"/>
        </w:rPr>
        <w:t xml:space="preserve"> trực chiến tháng </w:t>
      </w:r>
      <w:r w:rsidR="00D825B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của </w:t>
      </w:r>
      <w:r w:rsidR="00912782">
        <w:rPr>
          <w:b/>
          <w:sz w:val="28"/>
          <w:szCs w:val="28"/>
        </w:rPr>
        <w:t>Đại đội 1</w:t>
      </w:r>
    </w:p>
    <w:p w14:paraId="7F36AE9A" w14:textId="77777777" w:rsidR="00CF7270" w:rsidRDefault="00355953" w:rsidP="00EA24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E9A67" wp14:editId="501621B5">
                <wp:simplePos x="0" y="0"/>
                <wp:positionH relativeFrom="column">
                  <wp:posOffset>3340698</wp:posOffset>
                </wp:positionH>
                <wp:positionV relativeFrom="paragraph">
                  <wp:posOffset>24765</wp:posOffset>
                </wp:positionV>
                <wp:extent cx="172085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3ED3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05pt,1.95pt" to="398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" strokecolor="black [3040]"/>
            </w:pict>
          </mc:Fallback>
        </mc:AlternateContent>
      </w:r>
    </w:p>
    <w:p w14:paraId="6FD555C2" w14:textId="77777777" w:rsidR="007079F7" w:rsidRPr="00CF7270" w:rsidRDefault="006C4068" w:rsidP="00EA24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7079F7" w:rsidRPr="00CF7270">
        <w:rPr>
          <w:b/>
          <w:sz w:val="28"/>
          <w:szCs w:val="28"/>
        </w:rPr>
        <w:t>Lực lượng đi trước TLSCH</w:t>
      </w:r>
    </w:p>
    <w:p w14:paraId="6647F194" w14:textId="77777777" w:rsidR="007079F7" w:rsidRDefault="007079F7" w:rsidP="00EA24F4">
      <w:pPr>
        <w:jc w:val="center"/>
        <w:rPr>
          <w:b/>
          <w:sz w:val="28"/>
          <w:szCs w:val="28"/>
        </w:rPr>
      </w:pPr>
      <w:r w:rsidRPr="00CF7270">
        <w:rPr>
          <w:b/>
          <w:sz w:val="28"/>
          <w:szCs w:val="28"/>
        </w:rPr>
        <w:t>Xe CH số</w:t>
      </w:r>
      <w:r w:rsidR="0063458D">
        <w:rPr>
          <w:b/>
          <w:sz w:val="28"/>
          <w:szCs w:val="28"/>
        </w:rPr>
        <w:t>:</w:t>
      </w:r>
      <w:r w:rsidR="001C1287">
        <w:rPr>
          <w:b/>
          <w:sz w:val="28"/>
          <w:szCs w:val="28"/>
        </w:rPr>
        <w:t xml:space="preserve"> 01 (Biển số AA 41-76</w:t>
      </w:r>
      <w:r w:rsidRPr="00CF7270">
        <w:rPr>
          <w:b/>
          <w:sz w:val="28"/>
          <w:szCs w:val="28"/>
        </w:rPr>
        <w:t>)</w:t>
      </w:r>
    </w:p>
    <w:p w14:paraId="710BAF93" w14:textId="77777777" w:rsidR="00C943C5" w:rsidRDefault="00C943C5" w:rsidP="00EA24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hỉ huy xe: 3// </w:t>
      </w:r>
      <w:r w:rsidR="001C1287">
        <w:rPr>
          <w:sz w:val="28"/>
          <w:szCs w:val="28"/>
        </w:rPr>
        <w:t>Vũ Anh Dũng</w:t>
      </w:r>
      <w:r>
        <w:rPr>
          <w:sz w:val="28"/>
          <w:szCs w:val="28"/>
        </w:rPr>
        <w:t xml:space="preserve"> </w:t>
      </w:r>
      <w:r w:rsidR="00AB4571" w:rsidRPr="00630B4D">
        <w:rPr>
          <w:sz w:val="28"/>
          <w:szCs w:val="28"/>
        </w:rPr>
        <w:t>-</w:t>
      </w:r>
      <w:r>
        <w:rPr>
          <w:sz w:val="28"/>
          <w:szCs w:val="28"/>
        </w:rPr>
        <w:t xml:space="preserve"> ptmt/f</w:t>
      </w:r>
    </w:p>
    <w:p w14:paraId="685BA16C" w14:textId="77777777" w:rsidR="00C943C5" w:rsidRPr="00C943C5" w:rsidRDefault="00C943C5" w:rsidP="00EA24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ái xe: </w:t>
      </w:r>
      <w:r w:rsidR="004E4E52">
        <w:rPr>
          <w:sz w:val="28"/>
          <w:szCs w:val="28"/>
        </w:rPr>
        <w:t>…………………………………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67"/>
        <w:gridCol w:w="3023"/>
        <w:gridCol w:w="1794"/>
        <w:gridCol w:w="1671"/>
        <w:gridCol w:w="1660"/>
        <w:gridCol w:w="4297"/>
      </w:tblGrid>
      <w:tr w:rsidR="005431B6" w:rsidRPr="00630B4D" w14:paraId="76B1F9B5" w14:textId="77777777" w:rsidTr="00A90358">
        <w:tc>
          <w:tcPr>
            <w:tcW w:w="874" w:type="dxa"/>
            <w:vAlign w:val="center"/>
          </w:tcPr>
          <w:p w14:paraId="1E4C925D" w14:textId="77777777" w:rsidR="007079F7" w:rsidRPr="00630B4D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7A97C35D" w14:textId="77777777" w:rsidR="007079F7" w:rsidRPr="00630B4D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2B2EAEDD" w14:textId="77777777" w:rsidR="007079F7" w:rsidRPr="00630B4D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38F7134D" w14:textId="77777777" w:rsidR="007079F7" w:rsidRPr="00630B4D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79AC4198" w14:textId="77777777" w:rsidR="007079F7" w:rsidRPr="00630B4D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605D4F24" w14:textId="77777777" w:rsidR="007079F7" w:rsidRPr="00630B4D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GHI CHÚ</w:t>
            </w:r>
          </w:p>
        </w:tc>
      </w:tr>
      <w:tr w:rsidR="005431B6" w:rsidRPr="00630B4D" w14:paraId="1621BA64" w14:textId="77777777" w:rsidTr="00A90358">
        <w:tc>
          <w:tcPr>
            <w:tcW w:w="874" w:type="dxa"/>
            <w:vAlign w:val="center"/>
          </w:tcPr>
          <w:p w14:paraId="24C58898" w14:textId="77777777" w:rsidR="00122CE7" w:rsidRPr="00630B4D" w:rsidRDefault="00122CE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4916022A" w14:textId="4AFF63BB" w:rsidR="00122CE7" w:rsidRPr="00630B4D" w:rsidRDefault="00D825B5" w:rsidP="00E863D6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ạm Văn Đạt</w:t>
            </w:r>
          </w:p>
        </w:tc>
        <w:tc>
          <w:tcPr>
            <w:tcW w:w="1822" w:type="dxa"/>
            <w:vAlign w:val="center"/>
          </w:tcPr>
          <w:p w14:paraId="6C5DE204" w14:textId="0878230A" w:rsidR="00122CE7" w:rsidRPr="00630B4D" w:rsidRDefault="00D825B5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 - SQ</w:t>
            </w:r>
          </w:p>
        </w:tc>
        <w:tc>
          <w:tcPr>
            <w:tcW w:w="1688" w:type="dxa"/>
            <w:vAlign w:val="center"/>
          </w:tcPr>
          <w:p w14:paraId="68B4AEB5" w14:textId="77777777" w:rsidR="00122CE7" w:rsidRPr="00630B4D" w:rsidRDefault="00122CE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bt</w:t>
            </w:r>
          </w:p>
        </w:tc>
        <w:tc>
          <w:tcPr>
            <w:tcW w:w="1683" w:type="dxa"/>
            <w:vAlign w:val="center"/>
          </w:tcPr>
          <w:p w14:paraId="769F4E4F" w14:textId="66870A1E" w:rsidR="00122CE7" w:rsidRPr="00630B4D" w:rsidRDefault="00053643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588C36DE" w14:textId="77777777" w:rsidR="00122CE7" w:rsidRPr="00630B4D" w:rsidRDefault="00122CE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Bảo đảm TT  xe</w:t>
            </w:r>
          </w:p>
        </w:tc>
      </w:tr>
      <w:tr w:rsidR="005431B6" w:rsidRPr="00630B4D" w14:paraId="0FC9EF6D" w14:textId="77777777" w:rsidTr="00EA24F4">
        <w:tc>
          <w:tcPr>
            <w:tcW w:w="13538" w:type="dxa"/>
            <w:gridSpan w:val="6"/>
            <w:tcBorders>
              <w:left w:val="nil"/>
              <w:right w:val="nil"/>
            </w:tcBorders>
            <w:vAlign w:val="center"/>
          </w:tcPr>
          <w:p w14:paraId="26F85CB4" w14:textId="77777777" w:rsidR="009E4FA8" w:rsidRPr="00630B4D" w:rsidRDefault="00B26304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Xe số: 02 (KAMAZ AA</w:t>
            </w:r>
            <w:r w:rsidR="009E4FA8" w:rsidRPr="00630B4D">
              <w:rPr>
                <w:b/>
                <w:sz w:val="28"/>
                <w:szCs w:val="28"/>
              </w:rPr>
              <w:t xml:space="preserve"> 43-04)</w:t>
            </w:r>
          </w:p>
          <w:p w14:paraId="21093F15" w14:textId="77777777" w:rsidR="00C943C5" w:rsidRPr="00630B4D" w:rsidRDefault="00C943C5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 xml:space="preserve">Chỉ huy xe: 1// </w:t>
            </w:r>
            <w:r w:rsidR="00911F36" w:rsidRPr="00630B4D">
              <w:rPr>
                <w:sz w:val="28"/>
                <w:szCs w:val="28"/>
              </w:rPr>
              <w:t>Trần</w:t>
            </w:r>
            <w:r w:rsidRPr="00630B4D">
              <w:rPr>
                <w:sz w:val="28"/>
                <w:szCs w:val="28"/>
              </w:rPr>
              <w:t xml:space="preserve"> Văn </w:t>
            </w:r>
            <w:r w:rsidR="00FC6311" w:rsidRPr="00630B4D">
              <w:rPr>
                <w:sz w:val="28"/>
                <w:szCs w:val="28"/>
              </w:rPr>
              <w:t>Khương</w:t>
            </w:r>
            <w:r w:rsidRPr="00630B4D">
              <w:rPr>
                <w:sz w:val="28"/>
                <w:szCs w:val="28"/>
              </w:rPr>
              <w:t xml:space="preserve"> </w:t>
            </w:r>
            <w:r w:rsidR="00AB4571" w:rsidRPr="00630B4D">
              <w:rPr>
                <w:sz w:val="28"/>
                <w:szCs w:val="28"/>
              </w:rPr>
              <w:t>-</w:t>
            </w:r>
            <w:r w:rsidRPr="00630B4D">
              <w:rPr>
                <w:sz w:val="28"/>
                <w:szCs w:val="28"/>
              </w:rPr>
              <w:t xml:space="preserve"> T</w:t>
            </w:r>
            <w:r w:rsidR="007F28B5" w:rsidRPr="00630B4D">
              <w:rPr>
                <w:sz w:val="28"/>
                <w:szCs w:val="28"/>
              </w:rPr>
              <w:t>L/</w:t>
            </w:r>
            <w:r w:rsidRPr="00630B4D">
              <w:rPr>
                <w:sz w:val="28"/>
                <w:szCs w:val="28"/>
              </w:rPr>
              <w:t>BTT</w:t>
            </w:r>
          </w:p>
          <w:p w14:paraId="7AC5CC5C" w14:textId="4C0BA9B5" w:rsidR="00C943C5" w:rsidRPr="00630B4D" w:rsidRDefault="00C943C5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 xml:space="preserve">Phó xe: 4/ </w:t>
            </w:r>
            <w:r w:rsidR="00D825B5">
              <w:rPr>
                <w:sz w:val="28"/>
                <w:szCs w:val="28"/>
              </w:rPr>
              <w:t>Hồ Hồng Phong</w:t>
            </w:r>
            <w:r w:rsidRPr="00630B4D">
              <w:rPr>
                <w:sz w:val="28"/>
                <w:szCs w:val="28"/>
              </w:rPr>
              <w:t xml:space="preserve"> </w:t>
            </w:r>
            <w:r w:rsidR="00AB4571" w:rsidRPr="00630B4D">
              <w:rPr>
                <w:sz w:val="28"/>
                <w:szCs w:val="28"/>
              </w:rPr>
              <w:t>-</w:t>
            </w:r>
            <w:r w:rsidRPr="00630B4D">
              <w:rPr>
                <w:sz w:val="28"/>
                <w:szCs w:val="28"/>
              </w:rPr>
              <w:t xml:space="preserve"> ct/</w:t>
            </w:r>
            <w:r w:rsidR="00053643">
              <w:rPr>
                <w:sz w:val="28"/>
                <w:szCs w:val="28"/>
              </w:rPr>
              <w:t>c</w:t>
            </w:r>
            <w:r w:rsidR="00D825B5">
              <w:rPr>
                <w:sz w:val="28"/>
                <w:szCs w:val="28"/>
              </w:rPr>
              <w:t>1</w:t>
            </w:r>
            <w:r w:rsidRPr="00630B4D">
              <w:rPr>
                <w:sz w:val="28"/>
                <w:szCs w:val="28"/>
              </w:rPr>
              <w:t>/d18</w:t>
            </w:r>
          </w:p>
          <w:p w14:paraId="113DED6B" w14:textId="77777777" w:rsidR="00C943C5" w:rsidRPr="00630B4D" w:rsidRDefault="00C943C5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 xml:space="preserve">Lái xe: </w:t>
            </w:r>
            <w:r w:rsidR="00E869DE" w:rsidRPr="00630B4D">
              <w:rPr>
                <w:sz w:val="28"/>
                <w:szCs w:val="28"/>
              </w:rPr>
              <w:t>………………………………….</w:t>
            </w:r>
          </w:p>
        </w:tc>
      </w:tr>
      <w:tr w:rsidR="005431B6" w:rsidRPr="00630B4D" w14:paraId="6529F5B0" w14:textId="77777777" w:rsidTr="00A90358">
        <w:tc>
          <w:tcPr>
            <w:tcW w:w="874" w:type="dxa"/>
            <w:vAlign w:val="center"/>
          </w:tcPr>
          <w:p w14:paraId="50F2DBFF" w14:textId="77777777" w:rsidR="00CF7270" w:rsidRPr="00630B4D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0FEEB6B5" w14:textId="77777777" w:rsidR="00CF7270" w:rsidRPr="00630B4D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53E3F4E6" w14:textId="77777777" w:rsidR="00CF7270" w:rsidRPr="00630B4D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6B370FC4" w14:textId="77777777" w:rsidR="00CF7270" w:rsidRPr="00630B4D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3A64C7D7" w14:textId="77777777" w:rsidR="00CF7270" w:rsidRPr="00630B4D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475363D6" w14:textId="77777777" w:rsidR="00CF7270" w:rsidRPr="00630B4D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GHI CHÚ</w:t>
            </w:r>
          </w:p>
        </w:tc>
      </w:tr>
      <w:tr w:rsidR="005431B6" w:rsidRPr="00630B4D" w14:paraId="63E0F997" w14:textId="77777777" w:rsidTr="00A90358">
        <w:tc>
          <w:tcPr>
            <w:tcW w:w="874" w:type="dxa"/>
            <w:vAlign w:val="center"/>
          </w:tcPr>
          <w:p w14:paraId="0086B9F3" w14:textId="6029B645" w:rsidR="00FC6311" w:rsidRPr="00E34D44" w:rsidRDefault="00FC6311" w:rsidP="00E34D44">
            <w:pPr>
              <w:pStyle w:val="ListParagraph"/>
              <w:numPr>
                <w:ilvl w:val="0"/>
                <w:numId w:val="3"/>
              </w:num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vAlign w:val="center"/>
          </w:tcPr>
          <w:p w14:paraId="4B985F91" w14:textId="0B90CDDB" w:rsidR="00FC6311" w:rsidRPr="00630B4D" w:rsidRDefault="00D825B5" w:rsidP="00E863D6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ồ Hồng Phong</w:t>
            </w:r>
          </w:p>
        </w:tc>
        <w:tc>
          <w:tcPr>
            <w:tcW w:w="1822" w:type="dxa"/>
            <w:vAlign w:val="center"/>
          </w:tcPr>
          <w:p w14:paraId="2F9728AB" w14:textId="3C94C23F" w:rsidR="00FC6311" w:rsidRPr="00630B4D" w:rsidRDefault="00D825B5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</w:t>
            </w:r>
          </w:p>
        </w:tc>
        <w:tc>
          <w:tcPr>
            <w:tcW w:w="1688" w:type="dxa"/>
            <w:vAlign w:val="center"/>
          </w:tcPr>
          <w:p w14:paraId="54FFFD8A" w14:textId="6371E32C" w:rsidR="00FC6311" w:rsidRPr="00630B4D" w:rsidRDefault="00D825B5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t</w:t>
            </w:r>
          </w:p>
        </w:tc>
        <w:tc>
          <w:tcPr>
            <w:tcW w:w="1683" w:type="dxa"/>
            <w:vAlign w:val="center"/>
          </w:tcPr>
          <w:p w14:paraId="7BAE73AA" w14:textId="5B91667A" w:rsidR="00FC6311" w:rsidRPr="00630B4D" w:rsidRDefault="00D825B5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6E984D78" w14:textId="183F4E2A" w:rsidR="00FC6311" w:rsidRPr="00630B4D" w:rsidRDefault="00FC6311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825B5" w:rsidRPr="00630B4D" w14:paraId="47F2113E" w14:textId="77777777" w:rsidTr="00A90358">
        <w:trPr>
          <w:trHeight w:val="297"/>
        </w:trPr>
        <w:tc>
          <w:tcPr>
            <w:tcW w:w="874" w:type="dxa"/>
            <w:vAlign w:val="center"/>
          </w:tcPr>
          <w:p w14:paraId="48D3FF94" w14:textId="3B426370" w:rsidR="00D825B5" w:rsidRPr="00E34D44" w:rsidRDefault="00D825B5" w:rsidP="00D825B5">
            <w:pPr>
              <w:pStyle w:val="ListParagraph"/>
              <w:numPr>
                <w:ilvl w:val="0"/>
                <w:numId w:val="3"/>
              </w:num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vAlign w:val="center"/>
          </w:tcPr>
          <w:p w14:paraId="0800B5EC" w14:textId="16B9B33F" w:rsidR="00D825B5" w:rsidRPr="0047418E" w:rsidRDefault="00D825B5" w:rsidP="00D825B5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Đỗ Công Đạt</w:t>
            </w:r>
          </w:p>
        </w:tc>
        <w:tc>
          <w:tcPr>
            <w:tcW w:w="1822" w:type="dxa"/>
            <w:vAlign w:val="center"/>
          </w:tcPr>
          <w:p w14:paraId="1E4FDA74" w14:textId="6D1E41D7" w:rsidR="00D825B5" w:rsidRPr="00630B4D" w:rsidRDefault="00D825B5" w:rsidP="00D825B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787C650F" w14:textId="3CD0B9A9" w:rsidR="00D825B5" w:rsidRPr="00630B4D" w:rsidRDefault="00D825B5" w:rsidP="00D825B5">
            <w:pPr>
              <w:spacing w:beforeLines="20" w:before="48" w:afterLines="20" w:after="48"/>
              <w:ind w:right="-57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14:paraId="573DF73E" w14:textId="2E6F593E" w:rsidR="00D825B5" w:rsidRPr="00630B4D" w:rsidRDefault="00D825B5" w:rsidP="00D825B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7F42FD08" w14:textId="00BF78FE" w:rsidR="00D825B5" w:rsidRPr="00630B4D" w:rsidRDefault="00D825B5" w:rsidP="00D825B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Bảo đảm TT  xe</w:t>
            </w:r>
          </w:p>
        </w:tc>
      </w:tr>
      <w:tr w:rsidR="00D825B5" w:rsidRPr="00630B4D" w14:paraId="73C1AE29" w14:textId="77777777" w:rsidTr="00A90358">
        <w:tc>
          <w:tcPr>
            <w:tcW w:w="874" w:type="dxa"/>
            <w:vAlign w:val="center"/>
          </w:tcPr>
          <w:p w14:paraId="2C8C62BF" w14:textId="7CED8884" w:rsidR="00D825B5" w:rsidRPr="00E34D44" w:rsidRDefault="00D825B5" w:rsidP="00D825B5">
            <w:pPr>
              <w:pStyle w:val="ListParagraph"/>
              <w:numPr>
                <w:ilvl w:val="0"/>
                <w:numId w:val="3"/>
              </w:num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vAlign w:val="center"/>
          </w:tcPr>
          <w:p w14:paraId="20B51075" w14:textId="5CDEF735" w:rsidR="00D825B5" w:rsidRPr="00D825B5" w:rsidRDefault="00D825B5" w:rsidP="00D825B5">
            <w:pPr>
              <w:spacing w:beforeLines="20" w:before="48" w:afterLines="20" w:after="48"/>
              <w:rPr>
                <w:color w:val="FF0000"/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Ngô Văn Thuấn</w:t>
            </w:r>
          </w:p>
        </w:tc>
        <w:tc>
          <w:tcPr>
            <w:tcW w:w="1822" w:type="dxa"/>
            <w:vAlign w:val="center"/>
          </w:tcPr>
          <w:p w14:paraId="5D450E87" w14:textId="5B921134" w:rsidR="00D825B5" w:rsidRPr="00D825B5" w:rsidRDefault="00D825B5" w:rsidP="00D825B5">
            <w:pPr>
              <w:spacing w:beforeLines="20" w:before="48" w:afterLines="20" w:after="48"/>
              <w:jc w:val="center"/>
              <w:rPr>
                <w:color w:val="FF0000"/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3/- CN</w:t>
            </w:r>
          </w:p>
        </w:tc>
        <w:tc>
          <w:tcPr>
            <w:tcW w:w="1688" w:type="dxa"/>
            <w:vAlign w:val="center"/>
          </w:tcPr>
          <w:p w14:paraId="3D4B2975" w14:textId="6FC66760" w:rsidR="00D825B5" w:rsidRPr="00630B4D" w:rsidRDefault="00D825B5" w:rsidP="00D825B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0782543C" w14:textId="18DD3A28" w:rsidR="00D825B5" w:rsidRPr="00630B4D" w:rsidRDefault="00D825B5" w:rsidP="00D825B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2DE63666" w14:textId="77777777" w:rsidR="00D825B5" w:rsidRPr="00630B4D" w:rsidRDefault="00D825B5" w:rsidP="00D825B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825B5" w:rsidRPr="00630B4D" w14:paraId="6A6BD6B6" w14:textId="77777777" w:rsidTr="00A90358">
        <w:tc>
          <w:tcPr>
            <w:tcW w:w="874" w:type="dxa"/>
            <w:vAlign w:val="center"/>
          </w:tcPr>
          <w:p w14:paraId="68434331" w14:textId="3F9B1F12" w:rsidR="00D825B5" w:rsidRPr="00E34D44" w:rsidRDefault="00D825B5" w:rsidP="00D825B5">
            <w:pPr>
              <w:pStyle w:val="ListParagraph"/>
              <w:numPr>
                <w:ilvl w:val="0"/>
                <w:numId w:val="3"/>
              </w:num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vAlign w:val="center"/>
          </w:tcPr>
          <w:p w14:paraId="7775A901" w14:textId="440B96D7" w:rsidR="00D825B5" w:rsidRPr="00630B4D" w:rsidRDefault="00D825B5" w:rsidP="00D825B5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 xml:space="preserve">Nguyễn </w:t>
            </w:r>
            <w:r>
              <w:rPr>
                <w:sz w:val="28"/>
                <w:szCs w:val="28"/>
              </w:rPr>
              <w:t>Đức Việt Linh</w:t>
            </w:r>
          </w:p>
        </w:tc>
        <w:tc>
          <w:tcPr>
            <w:tcW w:w="1822" w:type="dxa"/>
            <w:vAlign w:val="center"/>
          </w:tcPr>
          <w:p w14:paraId="77E19561" w14:textId="0BA6A095" w:rsidR="00D825B5" w:rsidRPr="00630B4D" w:rsidRDefault="00D825B5" w:rsidP="00D825B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242C9A8F" w14:textId="126B2BE1" w:rsidR="00D825B5" w:rsidRPr="00630B4D" w:rsidRDefault="00D825B5" w:rsidP="00D825B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14:paraId="5E321E37" w14:textId="347F0F9C" w:rsidR="00D825B5" w:rsidRPr="00630B4D" w:rsidRDefault="00D825B5" w:rsidP="00D825B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43BDFBA6" w14:textId="77777777" w:rsidR="00D825B5" w:rsidRPr="00630B4D" w:rsidRDefault="00D825B5" w:rsidP="00D825B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825B5" w:rsidRPr="00630B4D" w14:paraId="2E72F740" w14:textId="77777777" w:rsidTr="0063744E">
        <w:tc>
          <w:tcPr>
            <w:tcW w:w="874" w:type="dxa"/>
            <w:vAlign w:val="center"/>
          </w:tcPr>
          <w:p w14:paraId="4618E1ED" w14:textId="3D03DDC4" w:rsidR="00D825B5" w:rsidRPr="00E34D44" w:rsidRDefault="00D825B5" w:rsidP="00D825B5">
            <w:pPr>
              <w:pStyle w:val="ListParagraph"/>
              <w:numPr>
                <w:ilvl w:val="0"/>
                <w:numId w:val="3"/>
              </w:num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vAlign w:val="center"/>
          </w:tcPr>
          <w:p w14:paraId="43A02AD2" w14:textId="0986A858" w:rsidR="00D825B5" w:rsidRPr="00630B4D" w:rsidRDefault="00D825B5" w:rsidP="00D825B5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Đăng Cường</w:t>
            </w:r>
          </w:p>
        </w:tc>
        <w:tc>
          <w:tcPr>
            <w:tcW w:w="1822" w:type="dxa"/>
            <w:vAlign w:val="center"/>
          </w:tcPr>
          <w:p w14:paraId="72979F71" w14:textId="0DF4F530" w:rsidR="00D825B5" w:rsidRPr="00630B4D" w:rsidRDefault="00D825B5" w:rsidP="00D825B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H1</w:t>
            </w:r>
          </w:p>
        </w:tc>
        <w:tc>
          <w:tcPr>
            <w:tcW w:w="1688" w:type="dxa"/>
            <w:vAlign w:val="center"/>
          </w:tcPr>
          <w:p w14:paraId="3DCC9422" w14:textId="096EF547" w:rsidR="00D825B5" w:rsidRPr="00630B4D" w:rsidRDefault="00D825B5" w:rsidP="00D825B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6C5BAD59" w14:textId="00C4592C" w:rsidR="00D825B5" w:rsidRPr="00630B4D" w:rsidRDefault="00D825B5" w:rsidP="00D825B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141616BC" w14:textId="77777777" w:rsidR="00D825B5" w:rsidRPr="00630B4D" w:rsidRDefault="00D825B5" w:rsidP="00D825B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825B5" w:rsidRPr="00630B4D" w14:paraId="38FAEC68" w14:textId="77777777" w:rsidTr="00A90358">
        <w:tc>
          <w:tcPr>
            <w:tcW w:w="874" w:type="dxa"/>
            <w:vAlign w:val="center"/>
          </w:tcPr>
          <w:p w14:paraId="4B2E6788" w14:textId="77777777" w:rsidR="00D825B5" w:rsidRPr="00E34D44" w:rsidRDefault="00D825B5" w:rsidP="00D825B5">
            <w:pPr>
              <w:pStyle w:val="ListParagraph"/>
              <w:numPr>
                <w:ilvl w:val="0"/>
                <w:numId w:val="3"/>
              </w:num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vAlign w:val="center"/>
          </w:tcPr>
          <w:p w14:paraId="4E46B48E" w14:textId="079D9F31" w:rsidR="00D825B5" w:rsidRPr="00630B4D" w:rsidRDefault="00D825B5" w:rsidP="00D825B5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 xml:space="preserve">Nguyễn </w:t>
            </w:r>
            <w:r>
              <w:rPr>
                <w:sz w:val="28"/>
                <w:szCs w:val="28"/>
              </w:rPr>
              <w:t>Minh Hiếu</w:t>
            </w:r>
          </w:p>
        </w:tc>
        <w:tc>
          <w:tcPr>
            <w:tcW w:w="1822" w:type="dxa"/>
            <w:vAlign w:val="center"/>
          </w:tcPr>
          <w:p w14:paraId="098997DC" w14:textId="44F0C2BD" w:rsidR="00D825B5" w:rsidRPr="00630B4D" w:rsidRDefault="00D825B5" w:rsidP="00D825B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7E939874" w14:textId="636BAAE1" w:rsidR="00D825B5" w:rsidRPr="00630B4D" w:rsidRDefault="00D825B5" w:rsidP="00D825B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</w:tcPr>
          <w:p w14:paraId="7F4C898E" w14:textId="34877692" w:rsidR="00D825B5" w:rsidRDefault="00D825B5" w:rsidP="00D825B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364610AF" w14:textId="77777777" w:rsidR="00D825B5" w:rsidRPr="00630B4D" w:rsidRDefault="00D825B5" w:rsidP="00D825B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</w:tbl>
    <w:p w14:paraId="7AF02024" w14:textId="77777777" w:rsidR="006957E8" w:rsidRDefault="006957E8">
      <w:r>
        <w:br w:type="page"/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67"/>
        <w:gridCol w:w="3026"/>
        <w:gridCol w:w="1795"/>
        <w:gridCol w:w="1672"/>
        <w:gridCol w:w="1661"/>
        <w:gridCol w:w="4301"/>
      </w:tblGrid>
      <w:tr w:rsidR="00E863D6" w:rsidRPr="00630B4D" w14:paraId="1AC8696A" w14:textId="77777777" w:rsidTr="00EA24F4">
        <w:tc>
          <w:tcPr>
            <w:tcW w:w="13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7AD70" w14:textId="13B752CC" w:rsidR="00E863D6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Xe số: 03 (KAMAZ AA 43-05)</w:t>
            </w:r>
          </w:p>
          <w:p w14:paraId="75A55BAE" w14:textId="77777777" w:rsidR="00E863D6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ỉ huy xe: 2// Đào Xuân Quang </w:t>
            </w:r>
            <w:r w:rsidRPr="00630B4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TBCB</w:t>
            </w:r>
          </w:p>
          <w:p w14:paraId="63BB12AD" w14:textId="77777777" w:rsidR="00E863D6" w:rsidRPr="00DB2C98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ó xe: 3/ Lê Văn Hòa </w:t>
            </w:r>
            <w:r w:rsidRPr="00630B4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pct/c3/d17</w:t>
            </w:r>
          </w:p>
        </w:tc>
      </w:tr>
      <w:tr w:rsidR="00E863D6" w:rsidRPr="00630B4D" w14:paraId="277A0478" w14:textId="77777777" w:rsidTr="00EA24F4"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14:paraId="1580D6EF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14:paraId="0AC256FC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5C8FB1F3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14:paraId="0FAA9E28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14:paraId="1F822712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5F219C67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GHI CHÚ</w:t>
            </w:r>
          </w:p>
        </w:tc>
      </w:tr>
      <w:tr w:rsidR="00E863D6" w:rsidRPr="00630B4D" w14:paraId="3B1139EE" w14:textId="77777777" w:rsidTr="00EA24F4">
        <w:tc>
          <w:tcPr>
            <w:tcW w:w="874" w:type="dxa"/>
            <w:vAlign w:val="center"/>
          </w:tcPr>
          <w:p w14:paraId="3C49EBE4" w14:textId="365327F8"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0</w:t>
            </w:r>
            <w:r w:rsidR="006957E8">
              <w:rPr>
                <w:sz w:val="28"/>
                <w:szCs w:val="28"/>
              </w:rPr>
              <w:t>1</w:t>
            </w:r>
          </w:p>
        </w:tc>
        <w:tc>
          <w:tcPr>
            <w:tcW w:w="3077" w:type="dxa"/>
            <w:vAlign w:val="center"/>
          </w:tcPr>
          <w:p w14:paraId="7AEB6A8F" w14:textId="23644483" w:rsidR="00E863D6" w:rsidRPr="00630B4D" w:rsidRDefault="0047418E" w:rsidP="00E863D6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 Hồng Hưng</w:t>
            </w:r>
          </w:p>
        </w:tc>
        <w:tc>
          <w:tcPr>
            <w:tcW w:w="1822" w:type="dxa"/>
            <w:vAlign w:val="center"/>
          </w:tcPr>
          <w:p w14:paraId="3463DCE5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H1</w:t>
            </w:r>
          </w:p>
        </w:tc>
        <w:tc>
          <w:tcPr>
            <w:tcW w:w="1688" w:type="dxa"/>
            <w:vAlign w:val="center"/>
          </w:tcPr>
          <w:p w14:paraId="761E1B39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7C075855" w14:textId="76452678" w:rsidR="00E863D6" w:rsidRPr="00630B4D" w:rsidRDefault="00053643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40D4B42F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Bảo đảm TT xe</w:t>
            </w:r>
          </w:p>
        </w:tc>
      </w:tr>
      <w:tr w:rsidR="00E863D6" w:rsidRPr="00630B4D" w14:paraId="198453E0" w14:textId="77777777" w:rsidTr="00EA24F4">
        <w:tc>
          <w:tcPr>
            <w:tcW w:w="135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354306E9" w14:textId="77777777" w:rsidR="00E34D44" w:rsidRDefault="00E34D44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</w:p>
          <w:p w14:paraId="5381D839" w14:textId="6F79F899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e CT số: 04 (Biển số AA</w:t>
            </w:r>
            <w:r w:rsidRPr="00630B4D">
              <w:rPr>
                <w:b/>
                <w:sz w:val="28"/>
                <w:szCs w:val="28"/>
              </w:rPr>
              <w:t xml:space="preserve"> 42-14)</w:t>
            </w:r>
          </w:p>
          <w:p w14:paraId="3750F739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hỉ huy xe: 2/ Vũ Bá Hải - Bác sỹ/d24</w:t>
            </w:r>
          </w:p>
          <w:p w14:paraId="38290A7E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Lái xe: ………………………………</w:t>
            </w:r>
          </w:p>
        </w:tc>
      </w:tr>
      <w:tr w:rsidR="00E863D6" w:rsidRPr="00630B4D" w14:paraId="3F71FC9C" w14:textId="77777777" w:rsidTr="00EA24F4">
        <w:tc>
          <w:tcPr>
            <w:tcW w:w="874" w:type="dxa"/>
            <w:vAlign w:val="center"/>
          </w:tcPr>
          <w:p w14:paraId="04927286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0140305C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168BFD4F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138188E9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6B6DFD04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759064A5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GHI CHÚ</w:t>
            </w:r>
          </w:p>
        </w:tc>
      </w:tr>
      <w:tr w:rsidR="00E863D6" w:rsidRPr="00630B4D" w14:paraId="7B76455E" w14:textId="77777777" w:rsidTr="00EA24F4">
        <w:tc>
          <w:tcPr>
            <w:tcW w:w="874" w:type="dxa"/>
            <w:vAlign w:val="center"/>
          </w:tcPr>
          <w:p w14:paraId="12F4D174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55140E61" w14:textId="77777777" w:rsidR="00E863D6" w:rsidRPr="00630B4D" w:rsidRDefault="00E863D6" w:rsidP="00E863D6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Lê Xuân An</w:t>
            </w:r>
          </w:p>
        </w:tc>
        <w:tc>
          <w:tcPr>
            <w:tcW w:w="1822" w:type="dxa"/>
            <w:vAlign w:val="center"/>
          </w:tcPr>
          <w:p w14:paraId="7D7884C3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138A31C4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14:paraId="37A3E8AC" w14:textId="500D7F9E" w:rsidR="00E863D6" w:rsidRPr="00630B4D" w:rsidRDefault="00053643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2621D85E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Bảo đảm TT xe</w:t>
            </w:r>
          </w:p>
        </w:tc>
      </w:tr>
      <w:tr w:rsidR="00E863D6" w:rsidRPr="00630B4D" w14:paraId="304FF507" w14:textId="77777777" w:rsidTr="00EA24F4">
        <w:trPr>
          <w:trHeight w:val="654"/>
        </w:trPr>
        <w:tc>
          <w:tcPr>
            <w:tcW w:w="13538" w:type="dxa"/>
            <w:gridSpan w:val="6"/>
            <w:tcBorders>
              <w:left w:val="nil"/>
              <w:right w:val="nil"/>
            </w:tcBorders>
            <w:vAlign w:val="center"/>
          </w:tcPr>
          <w:p w14:paraId="03502256" w14:textId="77777777" w:rsidR="00E863D6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</w:p>
          <w:p w14:paraId="3441E208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2. Lực lượng đi sau cùng Trung đoàn</w:t>
            </w:r>
          </w:p>
          <w:p w14:paraId="5E892DDD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Xe CH số: 05 (Biển số AA 41-59)</w:t>
            </w:r>
          </w:p>
          <w:p w14:paraId="4FB169C6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hỉ huy xe: Nguyễn Mạnh Cường - pft</w:t>
            </w:r>
          </w:p>
          <w:p w14:paraId="6433BFBF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Lái xe: ………………………………</w:t>
            </w:r>
          </w:p>
        </w:tc>
      </w:tr>
      <w:tr w:rsidR="00E863D6" w:rsidRPr="00630B4D" w14:paraId="69B7B9B5" w14:textId="77777777" w:rsidTr="00EA24F4">
        <w:tc>
          <w:tcPr>
            <w:tcW w:w="874" w:type="dxa"/>
            <w:vAlign w:val="center"/>
          </w:tcPr>
          <w:p w14:paraId="0677E3F0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40703239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2B438BDA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5958E730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42A9F0BB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0C851D0A" w14:textId="77777777"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GHI CHÚ</w:t>
            </w:r>
          </w:p>
        </w:tc>
      </w:tr>
      <w:tr w:rsidR="0047418E" w:rsidRPr="00630B4D" w14:paraId="6119A229" w14:textId="77777777" w:rsidTr="00EA24F4"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14:paraId="485C53FB" w14:textId="77777777" w:rsidR="0047418E" w:rsidRPr="00630B4D" w:rsidRDefault="0047418E" w:rsidP="0047418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14:paraId="190EAE5C" w14:textId="6F62CD77" w:rsidR="0047418E" w:rsidRPr="0047418E" w:rsidRDefault="0047418E" w:rsidP="0047418E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Văn Huy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6343C1A8" w14:textId="7F769E17" w:rsidR="0047418E" w:rsidRPr="00630B4D" w:rsidRDefault="0047418E" w:rsidP="0047418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14:paraId="396939C0" w14:textId="6A87AF6B" w:rsidR="0047418E" w:rsidRPr="00630B4D" w:rsidRDefault="0047418E" w:rsidP="0047418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14D94DEC" w14:textId="7630D2C9" w:rsidR="0047418E" w:rsidRPr="00630B4D" w:rsidRDefault="0047418E" w:rsidP="0047418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F8F2209" w14:textId="77777777" w:rsidR="0047418E" w:rsidRPr="00630B4D" w:rsidRDefault="0047418E" w:rsidP="0047418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Bảo đảm TT xe</w:t>
            </w:r>
          </w:p>
        </w:tc>
      </w:tr>
      <w:tr w:rsidR="0047418E" w:rsidRPr="00630B4D" w14:paraId="02EB98A4" w14:textId="77777777" w:rsidTr="00E863D6">
        <w:trPr>
          <w:trHeight w:val="986"/>
        </w:trPr>
        <w:tc>
          <w:tcPr>
            <w:tcW w:w="135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2F6EF881" w14:textId="77777777" w:rsidR="0047418E" w:rsidRPr="00630B4D" w:rsidRDefault="0047418E" w:rsidP="0047418E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e số: 06 (KAMAZ AA 42-92</w:t>
            </w:r>
            <w:r w:rsidRPr="00630B4D">
              <w:rPr>
                <w:b/>
                <w:sz w:val="28"/>
                <w:szCs w:val="28"/>
              </w:rPr>
              <w:t>)</w:t>
            </w:r>
          </w:p>
          <w:p w14:paraId="4F403F22" w14:textId="77777777" w:rsidR="0047418E" w:rsidRPr="00630B4D" w:rsidRDefault="0047418E" w:rsidP="0047418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 xml:space="preserve">Chỉ huy xe: 2// </w:t>
            </w:r>
            <w:r>
              <w:rPr>
                <w:sz w:val="28"/>
                <w:szCs w:val="28"/>
              </w:rPr>
              <w:t>Đinh Văn Bình - TBPK</w:t>
            </w:r>
          </w:p>
          <w:p w14:paraId="6EC2E61F" w14:textId="77777777" w:rsidR="0047418E" w:rsidRPr="00630B4D" w:rsidRDefault="0047418E" w:rsidP="0047418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 xml:space="preserve">Phó xe: </w:t>
            </w:r>
            <w:r>
              <w:rPr>
                <w:sz w:val="28"/>
                <w:szCs w:val="28"/>
              </w:rPr>
              <w:t>4/ Nguyễn Văn Mạnh - pct/cTS20</w:t>
            </w:r>
          </w:p>
          <w:p w14:paraId="46032D3F" w14:textId="77777777" w:rsidR="0047418E" w:rsidRPr="00630B4D" w:rsidRDefault="0047418E" w:rsidP="0047418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Lái xe: ……………………………………</w:t>
            </w:r>
          </w:p>
        </w:tc>
      </w:tr>
      <w:tr w:rsidR="0047418E" w:rsidRPr="00630B4D" w14:paraId="039D4F54" w14:textId="77777777" w:rsidTr="00EA24F4"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4B7B62" w14:textId="77777777" w:rsidR="0047418E" w:rsidRPr="00630B4D" w:rsidRDefault="0047418E" w:rsidP="0047418E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14:paraId="21C93419" w14:textId="77777777" w:rsidR="0047418E" w:rsidRPr="00630B4D" w:rsidRDefault="0047418E" w:rsidP="0047418E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3EE0773A" w14:textId="77777777" w:rsidR="0047418E" w:rsidRPr="00630B4D" w:rsidRDefault="0047418E" w:rsidP="0047418E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14:paraId="444AC53C" w14:textId="77777777" w:rsidR="0047418E" w:rsidRPr="00630B4D" w:rsidRDefault="0047418E" w:rsidP="0047418E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14:paraId="037D6E7C" w14:textId="77777777" w:rsidR="0047418E" w:rsidRPr="00630B4D" w:rsidRDefault="0047418E" w:rsidP="0047418E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7E043CCC" w14:textId="77777777" w:rsidR="0047418E" w:rsidRPr="00630B4D" w:rsidRDefault="0047418E" w:rsidP="0047418E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GHI CHÚ</w:t>
            </w:r>
          </w:p>
        </w:tc>
      </w:tr>
      <w:tr w:rsidR="0047418E" w:rsidRPr="00630B4D" w14:paraId="04C94182" w14:textId="77777777" w:rsidTr="00EA24F4">
        <w:tc>
          <w:tcPr>
            <w:tcW w:w="874" w:type="dxa"/>
            <w:vAlign w:val="center"/>
          </w:tcPr>
          <w:p w14:paraId="44F90EAD" w14:textId="77777777" w:rsidR="0047418E" w:rsidRPr="00630B4D" w:rsidRDefault="0047418E" w:rsidP="0047418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21B4CF6D" w14:textId="77777777" w:rsidR="0047418E" w:rsidRPr="00630B4D" w:rsidRDefault="0047418E" w:rsidP="0047418E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Mai Quang Dưỡng</w:t>
            </w:r>
          </w:p>
        </w:tc>
        <w:tc>
          <w:tcPr>
            <w:tcW w:w="1822" w:type="dxa"/>
            <w:vAlign w:val="center"/>
          </w:tcPr>
          <w:p w14:paraId="30865480" w14:textId="77777777" w:rsidR="0047418E" w:rsidRPr="00630B4D" w:rsidRDefault="0047418E" w:rsidP="0047418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3/-SQ</w:t>
            </w:r>
          </w:p>
        </w:tc>
        <w:tc>
          <w:tcPr>
            <w:tcW w:w="1688" w:type="dxa"/>
            <w:vAlign w:val="center"/>
          </w:tcPr>
          <w:p w14:paraId="2C648C6A" w14:textId="77777777" w:rsidR="0047418E" w:rsidRPr="00630B4D" w:rsidRDefault="0047418E" w:rsidP="0047418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tv/c</w:t>
            </w:r>
          </w:p>
        </w:tc>
        <w:tc>
          <w:tcPr>
            <w:tcW w:w="1683" w:type="dxa"/>
            <w:vAlign w:val="center"/>
          </w:tcPr>
          <w:p w14:paraId="286B9726" w14:textId="77777777" w:rsidR="0047418E" w:rsidRPr="00630B4D" w:rsidRDefault="0047418E" w:rsidP="0047418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42926213" w14:textId="77777777" w:rsidR="0047418E" w:rsidRPr="00630B4D" w:rsidRDefault="0047418E" w:rsidP="0047418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47418E" w:rsidRPr="00630B4D" w14:paraId="1D3C124A" w14:textId="77777777" w:rsidTr="00EA24F4">
        <w:tc>
          <w:tcPr>
            <w:tcW w:w="874" w:type="dxa"/>
            <w:vAlign w:val="center"/>
          </w:tcPr>
          <w:p w14:paraId="37E2BA18" w14:textId="77777777" w:rsidR="0047418E" w:rsidRPr="00630B4D" w:rsidRDefault="0047418E" w:rsidP="0047418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3077" w:type="dxa"/>
            <w:vAlign w:val="center"/>
          </w:tcPr>
          <w:p w14:paraId="100A0875" w14:textId="77777777" w:rsidR="0047418E" w:rsidRPr="00630B4D" w:rsidRDefault="0047418E" w:rsidP="0047418E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Nguyễn Văn Hòa</w:t>
            </w:r>
          </w:p>
        </w:tc>
        <w:tc>
          <w:tcPr>
            <w:tcW w:w="1822" w:type="dxa"/>
            <w:vAlign w:val="center"/>
          </w:tcPr>
          <w:p w14:paraId="6BF32CE5" w14:textId="77777777" w:rsidR="0047418E" w:rsidRPr="00630B4D" w:rsidRDefault="0047418E" w:rsidP="0047418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4/-CN</w:t>
            </w:r>
          </w:p>
        </w:tc>
        <w:tc>
          <w:tcPr>
            <w:tcW w:w="1688" w:type="dxa"/>
            <w:vAlign w:val="center"/>
          </w:tcPr>
          <w:p w14:paraId="6B0E3677" w14:textId="77777777" w:rsidR="0047418E" w:rsidRPr="00630B4D" w:rsidRDefault="0047418E" w:rsidP="0047418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ĐT</w:t>
            </w:r>
          </w:p>
        </w:tc>
        <w:tc>
          <w:tcPr>
            <w:tcW w:w="1683" w:type="dxa"/>
            <w:vAlign w:val="center"/>
          </w:tcPr>
          <w:p w14:paraId="1B4C5504" w14:textId="64906EB3" w:rsidR="0047418E" w:rsidRPr="00630B4D" w:rsidRDefault="0047418E" w:rsidP="0047418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5A662F93" w14:textId="77777777" w:rsidR="0047418E" w:rsidRPr="00630B4D" w:rsidRDefault="0047418E" w:rsidP="0047418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506BD1" w:rsidRPr="00630B4D" w14:paraId="60CB1686" w14:textId="77777777" w:rsidTr="00EA24F4">
        <w:tc>
          <w:tcPr>
            <w:tcW w:w="874" w:type="dxa"/>
            <w:vAlign w:val="center"/>
          </w:tcPr>
          <w:p w14:paraId="24966C56" w14:textId="77777777" w:rsidR="00506BD1" w:rsidRPr="00630B4D" w:rsidRDefault="00506BD1" w:rsidP="00506BD1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14:paraId="39C6F5B6" w14:textId="46CC4753" w:rsidR="00506BD1" w:rsidRPr="00630B4D" w:rsidRDefault="00506BD1" w:rsidP="00506BD1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ũ Văn Bình</w:t>
            </w:r>
          </w:p>
        </w:tc>
        <w:tc>
          <w:tcPr>
            <w:tcW w:w="1822" w:type="dxa"/>
            <w:vAlign w:val="center"/>
          </w:tcPr>
          <w:p w14:paraId="20CD121F" w14:textId="7D544BB9" w:rsidR="00506BD1" w:rsidRPr="00630B4D" w:rsidRDefault="00506BD1" w:rsidP="00506BD1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H1</w:t>
            </w:r>
          </w:p>
        </w:tc>
        <w:tc>
          <w:tcPr>
            <w:tcW w:w="1688" w:type="dxa"/>
            <w:vAlign w:val="center"/>
          </w:tcPr>
          <w:p w14:paraId="763D0247" w14:textId="25E9E84D" w:rsidR="00506BD1" w:rsidRPr="00630B4D" w:rsidRDefault="00506BD1" w:rsidP="00506BD1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1D8D67E3" w14:textId="1981A1A0" w:rsidR="00506BD1" w:rsidRPr="00630B4D" w:rsidRDefault="00506BD1" w:rsidP="00506BD1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54D74050" w14:textId="77777777" w:rsidR="00506BD1" w:rsidRPr="00630B4D" w:rsidRDefault="00506BD1" w:rsidP="00506BD1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Bảo đảm TT xe</w:t>
            </w:r>
          </w:p>
        </w:tc>
      </w:tr>
      <w:tr w:rsidR="00506BD1" w:rsidRPr="00630B4D" w14:paraId="6C347E53" w14:textId="77777777" w:rsidTr="00D82607">
        <w:tc>
          <w:tcPr>
            <w:tcW w:w="13538" w:type="dxa"/>
            <w:gridSpan w:val="6"/>
            <w:tcBorders>
              <w:left w:val="nil"/>
              <w:right w:val="nil"/>
            </w:tcBorders>
            <w:vAlign w:val="center"/>
          </w:tcPr>
          <w:p w14:paraId="6A2C0E3C" w14:textId="77777777" w:rsidR="00506BD1" w:rsidRPr="00630B4D" w:rsidRDefault="00506BD1" w:rsidP="00506BD1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e số: 07 (KAMAZ AA</w:t>
            </w:r>
            <w:r w:rsidRPr="00630B4D">
              <w:rPr>
                <w:b/>
                <w:sz w:val="28"/>
                <w:szCs w:val="28"/>
              </w:rPr>
              <w:t xml:space="preserve"> 42-93)</w:t>
            </w:r>
          </w:p>
          <w:p w14:paraId="372B01CB" w14:textId="77777777" w:rsidR="00506BD1" w:rsidRPr="00630B4D" w:rsidRDefault="00506BD1" w:rsidP="00506BD1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hỉ huy xe: 2// Doãn Văn Quang - pcnHC-KT</w:t>
            </w:r>
          </w:p>
          <w:p w14:paraId="07F0951A" w14:textId="77777777" w:rsidR="00506BD1" w:rsidRPr="00630B4D" w:rsidRDefault="00506BD1" w:rsidP="00506BD1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Phó xe: 1// Nguyễn Đức Huy - pdt/d18</w:t>
            </w:r>
          </w:p>
          <w:p w14:paraId="3394BD72" w14:textId="77777777" w:rsidR="00506BD1" w:rsidRPr="00630B4D" w:rsidRDefault="00506BD1" w:rsidP="00506BD1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Lái xe: ……………………………………</w:t>
            </w:r>
          </w:p>
        </w:tc>
      </w:tr>
      <w:tr w:rsidR="00506BD1" w:rsidRPr="00630B4D" w14:paraId="122B627E" w14:textId="77777777" w:rsidTr="00D82607">
        <w:tc>
          <w:tcPr>
            <w:tcW w:w="874" w:type="dxa"/>
            <w:vAlign w:val="center"/>
          </w:tcPr>
          <w:p w14:paraId="34DF3408" w14:textId="77777777" w:rsidR="00506BD1" w:rsidRPr="00630B4D" w:rsidRDefault="00506BD1" w:rsidP="00506BD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71DBF6BD" w14:textId="77777777" w:rsidR="00506BD1" w:rsidRPr="00630B4D" w:rsidRDefault="00506BD1" w:rsidP="00506BD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1E9596B7" w14:textId="77777777" w:rsidR="00506BD1" w:rsidRPr="00630B4D" w:rsidRDefault="00506BD1" w:rsidP="00506BD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6BC3AD3D" w14:textId="77777777" w:rsidR="00506BD1" w:rsidRPr="00630B4D" w:rsidRDefault="00506BD1" w:rsidP="00506BD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4CD9F74B" w14:textId="77777777" w:rsidR="00506BD1" w:rsidRPr="00630B4D" w:rsidRDefault="00506BD1" w:rsidP="00506BD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60F0D515" w14:textId="77777777" w:rsidR="00506BD1" w:rsidRPr="00630B4D" w:rsidRDefault="00506BD1" w:rsidP="00506BD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GHI CHÚ</w:t>
            </w:r>
          </w:p>
        </w:tc>
      </w:tr>
      <w:tr w:rsidR="00D825B5" w:rsidRPr="00630B4D" w14:paraId="772BCEED" w14:textId="77777777" w:rsidTr="00EA24F4">
        <w:tc>
          <w:tcPr>
            <w:tcW w:w="874" w:type="dxa"/>
            <w:vAlign w:val="center"/>
          </w:tcPr>
          <w:p w14:paraId="31C11497" w14:textId="6C401151" w:rsidR="00D825B5" w:rsidRPr="006957E8" w:rsidRDefault="00D825B5" w:rsidP="00D825B5">
            <w:pPr>
              <w:pStyle w:val="ListParagraph"/>
              <w:numPr>
                <w:ilvl w:val="0"/>
                <w:numId w:val="2"/>
              </w:num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vAlign w:val="center"/>
          </w:tcPr>
          <w:p w14:paraId="573FC297" w14:textId="4F50BEC1" w:rsidR="00D825B5" w:rsidRPr="00630B4D" w:rsidRDefault="00D825B5" w:rsidP="00D825B5">
            <w:pPr>
              <w:spacing w:before="20" w:after="20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Phạm Huy Hoàng</w:t>
            </w:r>
          </w:p>
        </w:tc>
        <w:tc>
          <w:tcPr>
            <w:tcW w:w="1822" w:type="dxa"/>
            <w:vAlign w:val="center"/>
          </w:tcPr>
          <w:p w14:paraId="4418FD9C" w14:textId="67B2D22B" w:rsidR="00D825B5" w:rsidRPr="00630B4D" w:rsidRDefault="00D825B5" w:rsidP="00D825B5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H1</w:t>
            </w:r>
          </w:p>
        </w:tc>
        <w:tc>
          <w:tcPr>
            <w:tcW w:w="1688" w:type="dxa"/>
            <w:vAlign w:val="center"/>
          </w:tcPr>
          <w:p w14:paraId="0DC632F3" w14:textId="5235B694" w:rsidR="00D825B5" w:rsidRPr="00630B4D" w:rsidRDefault="00D825B5" w:rsidP="00D825B5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079D4FA0" w14:textId="71AA2860" w:rsidR="00D825B5" w:rsidRPr="00630B4D" w:rsidRDefault="00D825B5" w:rsidP="00D825B5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39045B35" w14:textId="77777777" w:rsidR="00D825B5" w:rsidRPr="00630B4D" w:rsidRDefault="00D825B5" w:rsidP="00D825B5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D825B5" w:rsidRPr="00630B4D" w14:paraId="251D16BE" w14:textId="77777777" w:rsidTr="00EA24F4">
        <w:tc>
          <w:tcPr>
            <w:tcW w:w="874" w:type="dxa"/>
            <w:vAlign w:val="center"/>
          </w:tcPr>
          <w:p w14:paraId="66AE4FA8" w14:textId="70E54948" w:rsidR="00D825B5" w:rsidRPr="006957E8" w:rsidRDefault="00D825B5" w:rsidP="00D825B5">
            <w:pPr>
              <w:pStyle w:val="ListParagraph"/>
              <w:numPr>
                <w:ilvl w:val="0"/>
                <w:numId w:val="2"/>
              </w:num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vAlign w:val="center"/>
          </w:tcPr>
          <w:p w14:paraId="4832E015" w14:textId="27DBD832" w:rsidR="00D825B5" w:rsidRPr="00630B4D" w:rsidRDefault="00D825B5" w:rsidP="00D825B5">
            <w:pPr>
              <w:spacing w:before="20" w:after="20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  <w:lang w:val="vi-VN"/>
              </w:rPr>
              <w:t>Phùng Mạnh Quyến</w:t>
            </w:r>
          </w:p>
        </w:tc>
        <w:tc>
          <w:tcPr>
            <w:tcW w:w="1822" w:type="dxa"/>
            <w:vAlign w:val="center"/>
          </w:tcPr>
          <w:p w14:paraId="62CB6FBA" w14:textId="3801D09A" w:rsidR="00D825B5" w:rsidRPr="00630B4D" w:rsidRDefault="00D825B5" w:rsidP="00D825B5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H1</w:t>
            </w:r>
          </w:p>
        </w:tc>
        <w:tc>
          <w:tcPr>
            <w:tcW w:w="1688" w:type="dxa"/>
            <w:vAlign w:val="center"/>
          </w:tcPr>
          <w:p w14:paraId="318A1434" w14:textId="38AC8700" w:rsidR="00D825B5" w:rsidRPr="00630B4D" w:rsidRDefault="00D825B5" w:rsidP="00D825B5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1935DC5F" w14:textId="4DC3E9C9" w:rsidR="00D825B5" w:rsidRPr="00630B4D" w:rsidRDefault="00D825B5" w:rsidP="00D825B5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4253D4F2" w14:textId="77777777" w:rsidR="00D825B5" w:rsidRPr="00630B4D" w:rsidRDefault="00D825B5" w:rsidP="00D825B5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D825B5" w:rsidRPr="00630B4D" w14:paraId="123E35B2" w14:textId="77777777" w:rsidTr="00EA24F4">
        <w:tc>
          <w:tcPr>
            <w:tcW w:w="874" w:type="dxa"/>
            <w:vAlign w:val="center"/>
          </w:tcPr>
          <w:p w14:paraId="67FE2DCB" w14:textId="27394EE9" w:rsidR="00D825B5" w:rsidRPr="006957E8" w:rsidRDefault="00D825B5" w:rsidP="00D825B5">
            <w:pPr>
              <w:pStyle w:val="ListParagraph"/>
              <w:numPr>
                <w:ilvl w:val="0"/>
                <w:numId w:val="2"/>
              </w:num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vAlign w:val="center"/>
          </w:tcPr>
          <w:p w14:paraId="1D2FBC7C" w14:textId="6FEC953D" w:rsidR="00D825B5" w:rsidRPr="00630B4D" w:rsidRDefault="00D825B5" w:rsidP="00D825B5">
            <w:pPr>
              <w:spacing w:before="20" w:after="2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Dương Tuấn Kiệt</w:t>
            </w:r>
          </w:p>
        </w:tc>
        <w:tc>
          <w:tcPr>
            <w:tcW w:w="1822" w:type="dxa"/>
            <w:vAlign w:val="center"/>
          </w:tcPr>
          <w:p w14:paraId="4B5E9E90" w14:textId="62264177" w:rsidR="00D825B5" w:rsidRPr="00630B4D" w:rsidRDefault="00D825B5" w:rsidP="00D825B5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07F5D907" w14:textId="70AA5941" w:rsidR="00D825B5" w:rsidRPr="00630B4D" w:rsidRDefault="00D825B5" w:rsidP="00D825B5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14:paraId="7D93856E" w14:textId="522F0973" w:rsidR="00D825B5" w:rsidRPr="00630B4D" w:rsidRDefault="00D825B5" w:rsidP="00D825B5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1F72CD64" w14:textId="3C0017EF" w:rsidR="00D825B5" w:rsidRPr="00630B4D" w:rsidRDefault="00415D4B" w:rsidP="00D825B5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Bảo đảm TT xe</w:t>
            </w:r>
          </w:p>
        </w:tc>
      </w:tr>
      <w:tr w:rsidR="00D825B5" w:rsidRPr="00630B4D" w14:paraId="11FC8B6B" w14:textId="77777777" w:rsidTr="00EA24F4">
        <w:tc>
          <w:tcPr>
            <w:tcW w:w="135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2F06B32" w14:textId="77777777" w:rsidR="00D825B5" w:rsidRPr="00630B4D" w:rsidRDefault="00D825B5" w:rsidP="00D825B5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e số: 08 (ZIL 130 AA</w:t>
            </w:r>
            <w:r w:rsidRPr="00630B4D">
              <w:rPr>
                <w:b/>
                <w:sz w:val="28"/>
                <w:szCs w:val="28"/>
              </w:rPr>
              <w:t xml:space="preserve"> 26-03)</w:t>
            </w:r>
          </w:p>
          <w:p w14:paraId="3C4D4A7C" w14:textId="77777777" w:rsidR="00D825B5" w:rsidRPr="00630B4D" w:rsidRDefault="00D825B5" w:rsidP="00D825B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hỉ huy xe: 2// Nguyễn An Trung - TBPB</w:t>
            </w:r>
          </w:p>
          <w:p w14:paraId="7C2F5168" w14:textId="459A2BD6" w:rsidR="00D825B5" w:rsidRPr="00630B4D" w:rsidRDefault="00D825B5" w:rsidP="00D825B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Phó xe: 4/ Võ Đức Mạnh bt/</w:t>
            </w:r>
            <w:r>
              <w:rPr>
                <w:sz w:val="28"/>
                <w:szCs w:val="28"/>
              </w:rPr>
              <w:t>c2</w:t>
            </w:r>
            <w:r w:rsidRPr="00630B4D">
              <w:rPr>
                <w:sz w:val="28"/>
                <w:szCs w:val="28"/>
              </w:rPr>
              <w:t>/d18</w:t>
            </w:r>
          </w:p>
          <w:p w14:paraId="3E53053B" w14:textId="77777777" w:rsidR="00D825B5" w:rsidRPr="00630B4D" w:rsidRDefault="00D825B5" w:rsidP="00D825B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Lái xe: ………………………………..</w:t>
            </w:r>
          </w:p>
        </w:tc>
      </w:tr>
      <w:tr w:rsidR="00D825B5" w:rsidRPr="00630B4D" w14:paraId="64EB802C" w14:textId="77777777" w:rsidTr="00EA24F4">
        <w:tc>
          <w:tcPr>
            <w:tcW w:w="874" w:type="dxa"/>
            <w:vAlign w:val="center"/>
          </w:tcPr>
          <w:p w14:paraId="207D3953" w14:textId="77777777" w:rsidR="00D825B5" w:rsidRPr="008A39F9" w:rsidRDefault="00D825B5" w:rsidP="00D825B5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8A39F9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7F0CFA7E" w14:textId="77777777" w:rsidR="00D825B5" w:rsidRPr="008A39F9" w:rsidRDefault="00D825B5" w:rsidP="00D825B5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8A39F9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2FF2AFB5" w14:textId="77777777" w:rsidR="00D825B5" w:rsidRPr="008A39F9" w:rsidRDefault="00D825B5" w:rsidP="00D825B5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8A39F9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0C4B7704" w14:textId="77777777" w:rsidR="00D825B5" w:rsidRPr="008A39F9" w:rsidRDefault="00D825B5" w:rsidP="00D825B5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8A39F9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46219A23" w14:textId="77777777" w:rsidR="00D825B5" w:rsidRPr="008A39F9" w:rsidRDefault="00D825B5" w:rsidP="00D825B5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8A39F9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122307B6" w14:textId="77777777" w:rsidR="00D825B5" w:rsidRPr="008A39F9" w:rsidRDefault="00D825B5" w:rsidP="00D825B5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8A39F9">
              <w:rPr>
                <w:b/>
                <w:sz w:val="28"/>
                <w:szCs w:val="28"/>
              </w:rPr>
              <w:t>GHI CHÚ</w:t>
            </w:r>
          </w:p>
        </w:tc>
      </w:tr>
      <w:tr w:rsidR="00D825B5" w:rsidRPr="00630B4D" w14:paraId="18DA911F" w14:textId="77777777" w:rsidTr="00EA24F4">
        <w:tc>
          <w:tcPr>
            <w:tcW w:w="874" w:type="dxa"/>
            <w:vAlign w:val="center"/>
          </w:tcPr>
          <w:p w14:paraId="70F916E9" w14:textId="7521D2B4" w:rsidR="00D825B5" w:rsidRPr="008A39F9" w:rsidRDefault="00D825B5" w:rsidP="00D825B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1EF0D225" w14:textId="190474A2" w:rsidR="00D825B5" w:rsidRPr="00630B4D" w:rsidRDefault="00D825B5" w:rsidP="00D825B5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hế Khương</w:t>
            </w:r>
          </w:p>
        </w:tc>
        <w:tc>
          <w:tcPr>
            <w:tcW w:w="1822" w:type="dxa"/>
            <w:vAlign w:val="center"/>
          </w:tcPr>
          <w:p w14:paraId="17BAA5B1" w14:textId="5AFB1B07" w:rsidR="00D825B5" w:rsidRPr="00630B4D" w:rsidRDefault="00D825B5" w:rsidP="00D825B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6E733F61" w14:textId="6E48D3E0" w:rsidR="00D825B5" w:rsidRPr="00630B4D" w:rsidRDefault="00D825B5" w:rsidP="00D825B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14:paraId="56536266" w14:textId="7AF52DA2" w:rsidR="00D825B5" w:rsidRPr="00630B4D" w:rsidRDefault="00D825B5" w:rsidP="00D825B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57F2CE20" w14:textId="77777777" w:rsidR="00D825B5" w:rsidRPr="008A39F9" w:rsidRDefault="00D825B5" w:rsidP="00D825B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8A39F9">
              <w:rPr>
                <w:sz w:val="28"/>
                <w:szCs w:val="28"/>
              </w:rPr>
              <w:t>Bảo đảm TT xe</w:t>
            </w:r>
          </w:p>
        </w:tc>
      </w:tr>
    </w:tbl>
    <w:p w14:paraId="79E2E338" w14:textId="4F824C00" w:rsidR="00A30CC0" w:rsidRPr="00A30CC0" w:rsidRDefault="00A30CC0" w:rsidP="00EA24F4">
      <w:pPr>
        <w:spacing w:before="120" w:after="120"/>
        <w:rPr>
          <w:b/>
          <w:i/>
          <w:sz w:val="28"/>
        </w:rPr>
      </w:pPr>
      <w:r w:rsidRPr="00A30CC0">
        <w:rPr>
          <w:b/>
          <w:i/>
          <w:sz w:val="28"/>
        </w:rPr>
        <w:t>* Q</w:t>
      </w:r>
      <w:r w:rsidR="00141195">
        <w:rPr>
          <w:b/>
          <w:i/>
          <w:sz w:val="28"/>
        </w:rPr>
        <w:t xml:space="preserve">uân số: </w:t>
      </w:r>
      <w:r w:rsidR="00E34D44">
        <w:rPr>
          <w:b/>
          <w:i/>
          <w:sz w:val="28"/>
        </w:rPr>
        <w:t>17</w:t>
      </w:r>
      <w:r w:rsidR="00141195">
        <w:rPr>
          <w:b/>
          <w:i/>
          <w:sz w:val="28"/>
        </w:rPr>
        <w:t xml:space="preserve"> Đ/c (SQ = 0</w:t>
      </w:r>
      <w:r w:rsidR="00053643">
        <w:rPr>
          <w:b/>
          <w:i/>
          <w:sz w:val="28"/>
        </w:rPr>
        <w:t>3</w:t>
      </w:r>
      <w:r w:rsidR="002458F3">
        <w:rPr>
          <w:b/>
          <w:i/>
          <w:sz w:val="28"/>
        </w:rPr>
        <w:t>, CN = 0</w:t>
      </w:r>
      <w:r w:rsidR="00053643">
        <w:rPr>
          <w:b/>
          <w:i/>
          <w:sz w:val="28"/>
        </w:rPr>
        <w:t>3</w:t>
      </w:r>
      <w:r w:rsidRPr="00A30CC0">
        <w:rPr>
          <w:b/>
          <w:i/>
          <w:sz w:val="28"/>
        </w:rPr>
        <w:t>, HSQ-CS</w:t>
      </w:r>
      <w:r w:rsidR="00141195">
        <w:rPr>
          <w:b/>
          <w:i/>
          <w:sz w:val="28"/>
        </w:rPr>
        <w:t xml:space="preserve"> = </w:t>
      </w:r>
      <w:r w:rsidR="00053643">
        <w:rPr>
          <w:b/>
          <w:i/>
          <w:sz w:val="28"/>
        </w:rPr>
        <w:t>11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3"/>
        <w:gridCol w:w="6655"/>
      </w:tblGrid>
      <w:tr w:rsidR="003C28CD" w14:paraId="7586609F" w14:textId="77777777" w:rsidTr="003C28CD">
        <w:tc>
          <w:tcPr>
            <w:tcW w:w="6752" w:type="dxa"/>
          </w:tcPr>
          <w:p w14:paraId="1033CF90" w14:textId="77777777" w:rsidR="003C28CD" w:rsidRDefault="003C28CD" w:rsidP="00EA24F4">
            <w:pPr>
              <w:rPr>
                <w:sz w:val="28"/>
                <w:szCs w:val="28"/>
              </w:rPr>
            </w:pPr>
            <w:bookmarkStart w:id="0" w:name="_Hlk169207105"/>
          </w:p>
        </w:tc>
        <w:tc>
          <w:tcPr>
            <w:tcW w:w="6752" w:type="dxa"/>
          </w:tcPr>
          <w:p w14:paraId="2EAE704D" w14:textId="226BAC0D" w:rsidR="003C28CD" w:rsidRPr="003368F3" w:rsidRDefault="003368F3" w:rsidP="00EA24F4">
            <w:pPr>
              <w:jc w:val="center"/>
              <w:rPr>
                <w:b/>
                <w:sz w:val="28"/>
                <w:szCs w:val="28"/>
              </w:rPr>
            </w:pPr>
            <w:r w:rsidRPr="003368F3">
              <w:rPr>
                <w:b/>
                <w:sz w:val="28"/>
                <w:szCs w:val="28"/>
              </w:rPr>
              <w:t>ĐẠI ĐỘI TRƯỞNG</w:t>
            </w:r>
          </w:p>
          <w:p w14:paraId="7516FB28" w14:textId="77777777" w:rsidR="003C28CD" w:rsidRPr="003368F3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14:paraId="0DAE2EC9" w14:textId="77777777" w:rsidR="003C28CD" w:rsidRPr="003368F3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14:paraId="6E45953B" w14:textId="77777777" w:rsidR="003C28CD" w:rsidRPr="003368F3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14:paraId="7E7AEBD2" w14:textId="77777777" w:rsidR="003C28CD" w:rsidRPr="003368F3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14:paraId="4CB5CD00" w14:textId="6A5F9992" w:rsidR="003C28CD" w:rsidRDefault="003368F3" w:rsidP="00EA24F4">
            <w:pPr>
              <w:spacing w:before="120"/>
              <w:jc w:val="center"/>
              <w:rPr>
                <w:sz w:val="28"/>
                <w:szCs w:val="28"/>
              </w:rPr>
            </w:pPr>
            <w:r w:rsidRPr="003368F3">
              <w:rPr>
                <w:b/>
                <w:sz w:val="28"/>
                <w:szCs w:val="28"/>
              </w:rPr>
              <w:t>Đại úy Hồ Hồng Phong</w:t>
            </w:r>
          </w:p>
        </w:tc>
      </w:tr>
      <w:bookmarkEnd w:id="0"/>
    </w:tbl>
    <w:p w14:paraId="3F35BBFB" w14:textId="77777777" w:rsidR="00A67D7D" w:rsidRPr="007079F7" w:rsidRDefault="00A67D7D" w:rsidP="00EA24F4">
      <w:pPr>
        <w:rPr>
          <w:sz w:val="28"/>
          <w:szCs w:val="28"/>
        </w:rPr>
      </w:pPr>
    </w:p>
    <w:sectPr w:rsidR="00A67D7D" w:rsidRPr="007079F7" w:rsidSect="00342125">
      <w:pgSz w:w="15840" w:h="12240" w:orient="landscape"/>
      <w:pgMar w:top="1418" w:right="851" w:bottom="119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303F1"/>
    <w:multiLevelType w:val="hybridMultilevel"/>
    <w:tmpl w:val="DED42BA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60E99"/>
    <w:multiLevelType w:val="hybridMultilevel"/>
    <w:tmpl w:val="8BE07CD0"/>
    <w:lvl w:ilvl="0" w:tplc="7A6CF148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513B1"/>
    <w:multiLevelType w:val="hybridMultilevel"/>
    <w:tmpl w:val="4C12DA40"/>
    <w:lvl w:ilvl="0" w:tplc="7A6CF148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295658">
    <w:abstractNumId w:val="0"/>
  </w:num>
  <w:num w:numId="2" w16cid:durableId="1173884677">
    <w:abstractNumId w:val="2"/>
  </w:num>
  <w:num w:numId="3" w16cid:durableId="1804230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F7"/>
    <w:rsid w:val="0000288F"/>
    <w:rsid w:val="00015F7B"/>
    <w:rsid w:val="00031E6C"/>
    <w:rsid w:val="00045CAD"/>
    <w:rsid w:val="00053643"/>
    <w:rsid w:val="00084615"/>
    <w:rsid w:val="000B2403"/>
    <w:rsid w:val="000B756C"/>
    <w:rsid w:val="000D05C6"/>
    <w:rsid w:val="000D5727"/>
    <w:rsid w:val="000F4FC4"/>
    <w:rsid w:val="00122CE7"/>
    <w:rsid w:val="00127FB6"/>
    <w:rsid w:val="00141195"/>
    <w:rsid w:val="00143DFD"/>
    <w:rsid w:val="001815CD"/>
    <w:rsid w:val="00197176"/>
    <w:rsid w:val="001A02B0"/>
    <w:rsid w:val="001A0509"/>
    <w:rsid w:val="001C1287"/>
    <w:rsid w:val="001D2A45"/>
    <w:rsid w:val="001E77C5"/>
    <w:rsid w:val="00230E43"/>
    <w:rsid w:val="00237F98"/>
    <w:rsid w:val="002458F3"/>
    <w:rsid w:val="00254D1D"/>
    <w:rsid w:val="0026427C"/>
    <w:rsid w:val="00271856"/>
    <w:rsid w:val="00282D67"/>
    <w:rsid w:val="002922C8"/>
    <w:rsid w:val="002B68E2"/>
    <w:rsid w:val="002F248F"/>
    <w:rsid w:val="003368F3"/>
    <w:rsid w:val="00342125"/>
    <w:rsid w:val="00355953"/>
    <w:rsid w:val="0039411C"/>
    <w:rsid w:val="003A6927"/>
    <w:rsid w:val="003C28CD"/>
    <w:rsid w:val="003D52B7"/>
    <w:rsid w:val="003E381D"/>
    <w:rsid w:val="003E3F3C"/>
    <w:rsid w:val="00415D4B"/>
    <w:rsid w:val="0046317D"/>
    <w:rsid w:val="00470C28"/>
    <w:rsid w:val="0047418E"/>
    <w:rsid w:val="004A6616"/>
    <w:rsid w:val="004E4E52"/>
    <w:rsid w:val="004F0555"/>
    <w:rsid w:val="00504062"/>
    <w:rsid w:val="00506BD1"/>
    <w:rsid w:val="00533BAD"/>
    <w:rsid w:val="005431B6"/>
    <w:rsid w:val="00572958"/>
    <w:rsid w:val="005B6D87"/>
    <w:rsid w:val="005D2550"/>
    <w:rsid w:val="005D2B46"/>
    <w:rsid w:val="005D3757"/>
    <w:rsid w:val="00630B4D"/>
    <w:rsid w:val="00631E83"/>
    <w:rsid w:val="0063458D"/>
    <w:rsid w:val="00651BC6"/>
    <w:rsid w:val="00666026"/>
    <w:rsid w:val="006831C0"/>
    <w:rsid w:val="006957E8"/>
    <w:rsid w:val="006C1D23"/>
    <w:rsid w:val="006C4068"/>
    <w:rsid w:val="007079F7"/>
    <w:rsid w:val="00740A70"/>
    <w:rsid w:val="00755167"/>
    <w:rsid w:val="007B2A7F"/>
    <w:rsid w:val="007C0B49"/>
    <w:rsid w:val="007F28B5"/>
    <w:rsid w:val="00845E48"/>
    <w:rsid w:val="008A39F9"/>
    <w:rsid w:val="008B5D71"/>
    <w:rsid w:val="008D1999"/>
    <w:rsid w:val="008D208B"/>
    <w:rsid w:val="0090145F"/>
    <w:rsid w:val="00911F36"/>
    <w:rsid w:val="00912782"/>
    <w:rsid w:val="00930778"/>
    <w:rsid w:val="00975132"/>
    <w:rsid w:val="009820FC"/>
    <w:rsid w:val="009B6F46"/>
    <w:rsid w:val="009C2ADE"/>
    <w:rsid w:val="009C77EB"/>
    <w:rsid w:val="009E4FA8"/>
    <w:rsid w:val="009F2739"/>
    <w:rsid w:val="00A30CC0"/>
    <w:rsid w:val="00A372C0"/>
    <w:rsid w:val="00A44B4C"/>
    <w:rsid w:val="00A47356"/>
    <w:rsid w:val="00A67D7D"/>
    <w:rsid w:val="00A75921"/>
    <w:rsid w:val="00A87B66"/>
    <w:rsid w:val="00A90358"/>
    <w:rsid w:val="00AB4571"/>
    <w:rsid w:val="00AF51A0"/>
    <w:rsid w:val="00B26304"/>
    <w:rsid w:val="00B35604"/>
    <w:rsid w:val="00B47582"/>
    <w:rsid w:val="00B738DA"/>
    <w:rsid w:val="00B76F3D"/>
    <w:rsid w:val="00B777C5"/>
    <w:rsid w:val="00BA6F76"/>
    <w:rsid w:val="00BB1F0D"/>
    <w:rsid w:val="00BB68AA"/>
    <w:rsid w:val="00BC68D5"/>
    <w:rsid w:val="00BC75FE"/>
    <w:rsid w:val="00BD21D4"/>
    <w:rsid w:val="00BF2EE6"/>
    <w:rsid w:val="00C45499"/>
    <w:rsid w:val="00C659DE"/>
    <w:rsid w:val="00C65B7B"/>
    <w:rsid w:val="00C67E6C"/>
    <w:rsid w:val="00C943C5"/>
    <w:rsid w:val="00CA15AB"/>
    <w:rsid w:val="00CA3EB9"/>
    <w:rsid w:val="00CB190E"/>
    <w:rsid w:val="00CE016E"/>
    <w:rsid w:val="00CF496B"/>
    <w:rsid w:val="00CF5D1D"/>
    <w:rsid w:val="00CF7270"/>
    <w:rsid w:val="00D03706"/>
    <w:rsid w:val="00D12ABF"/>
    <w:rsid w:val="00D40273"/>
    <w:rsid w:val="00D825B5"/>
    <w:rsid w:val="00D82607"/>
    <w:rsid w:val="00D9322B"/>
    <w:rsid w:val="00DB2C98"/>
    <w:rsid w:val="00DE0B9A"/>
    <w:rsid w:val="00E053AC"/>
    <w:rsid w:val="00E3001B"/>
    <w:rsid w:val="00E34D44"/>
    <w:rsid w:val="00E37777"/>
    <w:rsid w:val="00E415CE"/>
    <w:rsid w:val="00E5446D"/>
    <w:rsid w:val="00E573EA"/>
    <w:rsid w:val="00E6376D"/>
    <w:rsid w:val="00E863D6"/>
    <w:rsid w:val="00E869DE"/>
    <w:rsid w:val="00EA24F4"/>
    <w:rsid w:val="00EF022D"/>
    <w:rsid w:val="00F02DA3"/>
    <w:rsid w:val="00F04287"/>
    <w:rsid w:val="00F1205D"/>
    <w:rsid w:val="00F13770"/>
    <w:rsid w:val="00F63CEC"/>
    <w:rsid w:val="00F72D3D"/>
    <w:rsid w:val="00F86EE8"/>
    <w:rsid w:val="00FA198B"/>
    <w:rsid w:val="00FB2551"/>
    <w:rsid w:val="00FB5253"/>
    <w:rsid w:val="00FC6311"/>
    <w:rsid w:val="00FD3968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A71EBF"/>
  <w15:docId w15:val="{F2C72E24-9B9D-4214-9A3D-3E4AB4C3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8A53-43B8-4964-BB05-3D81C22F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Đạt Phạm</cp:lastModifiedBy>
  <cp:revision>4</cp:revision>
  <cp:lastPrinted>2024-04-04T15:57:00Z</cp:lastPrinted>
  <dcterms:created xsi:type="dcterms:W3CDTF">2024-07-19T14:32:00Z</dcterms:created>
  <dcterms:modified xsi:type="dcterms:W3CDTF">2024-07-19T14:33:00Z</dcterms:modified>
</cp:coreProperties>
</file>